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C1" w:rsidRDefault="000966C1" w:rsidP="00BB09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A215B" w:rsidRDefault="006A215B" w:rsidP="006A21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УНИЦИПАЛЬНОЕ АВТОНОМНОЕ ДОШКОЛЬНОЕ ОБРАЗОВАТЕЛЬНОЕ УЧРЕЖДЕНИЕ «ДЕТСКИЙ САД № 209 КОМБИНИРОВАННОГО ВИДА»  </w:t>
      </w:r>
    </w:p>
    <w:p w:rsidR="006A215B" w:rsidRDefault="006A215B" w:rsidP="006A215B">
      <w:pPr>
        <w:spacing w:after="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ГН 1032402514121 ИНН 2464050502 КПП 246401001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mdou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>209@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yandex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u</w:t>
      </w:r>
      <w:proofErr w:type="spellEnd"/>
    </w:p>
    <w:p w:rsidR="006A215B" w:rsidRDefault="006A215B" w:rsidP="006A215B">
      <w:pPr>
        <w:spacing w:after="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660079,г. Красноярск, Ул. 60 лет Октября, 89а, тел. 233-16-84</w:t>
      </w:r>
    </w:p>
    <w:p w:rsidR="002121A2" w:rsidRPr="006A215B" w:rsidRDefault="002121A2" w:rsidP="00C37FD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21A2" w:rsidRDefault="002121A2" w:rsidP="002121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00C" w:rsidRDefault="0015400C" w:rsidP="00212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b/>
          <w:sz w:val="28"/>
          <w:szCs w:val="28"/>
        </w:rPr>
        <w:br/>
      </w:r>
      <w:r w:rsidR="006A215B">
        <w:rPr>
          <w:rFonts w:ascii="Times New Roman" w:hAnsi="Times New Roman" w:cs="Times New Roman"/>
          <w:b/>
          <w:sz w:val="28"/>
          <w:szCs w:val="28"/>
        </w:rPr>
        <w:t>Отчет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о проведении агитационного декадника ГТО</w:t>
      </w:r>
    </w:p>
    <w:p w:rsidR="006A215B" w:rsidRPr="0063552A" w:rsidRDefault="006A215B" w:rsidP="00212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ДОУ № 209</w:t>
      </w:r>
    </w:p>
    <w:p w:rsidR="0015400C" w:rsidRPr="0063552A" w:rsidRDefault="0015400C" w:rsidP="006A21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 период с 15 по 25 марта 2022 года в нашем образовательном учреждении прошел агитационный декадник ГТО. В декаднике п</w:t>
      </w:r>
      <w:r w:rsidR="006A215B">
        <w:rPr>
          <w:rFonts w:ascii="Times New Roman" w:hAnsi="Times New Roman" w:cs="Times New Roman"/>
          <w:sz w:val="28"/>
          <w:szCs w:val="28"/>
        </w:rPr>
        <w:t>риняли участие воспитанники старшей и подготовительной группы</w:t>
      </w:r>
      <w:r w:rsidRPr="0063552A">
        <w:rPr>
          <w:rFonts w:ascii="Times New Roman" w:hAnsi="Times New Roman" w:cs="Times New Roman"/>
          <w:sz w:val="28"/>
          <w:szCs w:val="28"/>
        </w:rPr>
        <w:t>. Общее количество</w:t>
      </w:r>
      <w:r w:rsidR="006A215B">
        <w:rPr>
          <w:rFonts w:ascii="Times New Roman" w:hAnsi="Times New Roman" w:cs="Times New Roman"/>
          <w:sz w:val="28"/>
          <w:szCs w:val="28"/>
        </w:rPr>
        <w:t xml:space="preserve"> участников составило порядка 40</w:t>
      </w:r>
      <w:r w:rsidRPr="0063552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5400C" w:rsidRPr="0063552A" w:rsidRDefault="0015400C" w:rsidP="0015400C">
      <w:pPr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 итогам регистрационной кампании «Сделай первый шаг – зарегистр</w:t>
      </w:r>
      <w:r w:rsidR="006A215B">
        <w:rPr>
          <w:rFonts w:ascii="Times New Roman" w:hAnsi="Times New Roman" w:cs="Times New Roman"/>
          <w:sz w:val="28"/>
          <w:szCs w:val="28"/>
        </w:rPr>
        <w:t>ируйся на сайте ГТО!» порядка 0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5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552A">
        <w:rPr>
          <w:rFonts w:ascii="Times New Roman" w:hAnsi="Times New Roman" w:cs="Times New Roman"/>
          <w:sz w:val="28"/>
          <w:szCs w:val="28"/>
        </w:rPr>
        <w:t xml:space="preserve"> получили уникальные идентификационные номера (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УИНы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>)</w:t>
      </w:r>
      <w:r w:rsidR="006A215B">
        <w:rPr>
          <w:rFonts w:ascii="Times New Roman" w:hAnsi="Times New Roman" w:cs="Times New Roman"/>
          <w:sz w:val="28"/>
          <w:szCs w:val="28"/>
        </w:rPr>
        <w:t xml:space="preserve"> (т.к. дошкольное учреждение)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</w:p>
    <w:p w:rsidR="0015400C" w:rsidRPr="0063552A" w:rsidRDefault="0015400C" w:rsidP="0015400C">
      <w:pPr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 целях пропаганды комплекса ГТО были проведены агитационные и тематические мероприятия</w:t>
      </w:r>
      <w:r w:rsidR="006A215B">
        <w:rPr>
          <w:rFonts w:ascii="Times New Roman" w:hAnsi="Times New Roman" w:cs="Times New Roman"/>
          <w:sz w:val="28"/>
          <w:szCs w:val="28"/>
        </w:rPr>
        <w:t>: тематические за</w:t>
      </w:r>
      <w:r w:rsidR="00B53CE8">
        <w:rPr>
          <w:rFonts w:ascii="Times New Roman" w:hAnsi="Times New Roman" w:cs="Times New Roman"/>
          <w:sz w:val="28"/>
          <w:szCs w:val="28"/>
        </w:rPr>
        <w:t>нятия в группах на тему «Что так</w:t>
      </w:r>
      <w:r w:rsidR="006A215B">
        <w:rPr>
          <w:rFonts w:ascii="Times New Roman" w:hAnsi="Times New Roman" w:cs="Times New Roman"/>
          <w:sz w:val="28"/>
          <w:szCs w:val="28"/>
        </w:rPr>
        <w:t>ое ГТО?»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</w:p>
    <w:p w:rsidR="0015400C" w:rsidRDefault="0015400C" w:rsidP="00C015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5400C" w:rsidSect="00392BF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D0" w:rsidRDefault="003C7BD0" w:rsidP="00E553CC">
      <w:pPr>
        <w:spacing w:after="0" w:line="240" w:lineRule="auto"/>
      </w:pPr>
      <w:r>
        <w:separator/>
      </w:r>
    </w:p>
  </w:endnote>
  <w:endnote w:type="continuationSeparator" w:id="0">
    <w:p w:rsidR="003C7BD0" w:rsidRDefault="003C7BD0" w:rsidP="00E5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D0" w:rsidRDefault="003C7BD0" w:rsidP="00E553CC">
      <w:pPr>
        <w:spacing w:after="0" w:line="240" w:lineRule="auto"/>
      </w:pPr>
      <w:r>
        <w:separator/>
      </w:r>
    </w:p>
  </w:footnote>
  <w:footnote w:type="continuationSeparator" w:id="0">
    <w:p w:rsidR="003C7BD0" w:rsidRDefault="003C7BD0" w:rsidP="00E5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76B07"/>
    <w:multiLevelType w:val="hybridMultilevel"/>
    <w:tmpl w:val="0792CEE6"/>
    <w:lvl w:ilvl="0" w:tplc="3EF6DC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936A0"/>
    <w:multiLevelType w:val="hybridMultilevel"/>
    <w:tmpl w:val="7CA6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45EF9"/>
    <w:multiLevelType w:val="hybridMultilevel"/>
    <w:tmpl w:val="6CD81F5A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D01479"/>
    <w:multiLevelType w:val="hybridMultilevel"/>
    <w:tmpl w:val="502E8A58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D6844"/>
    <w:multiLevelType w:val="hybridMultilevel"/>
    <w:tmpl w:val="4F56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03FC"/>
    <w:multiLevelType w:val="hybridMultilevel"/>
    <w:tmpl w:val="339C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22FA"/>
    <w:multiLevelType w:val="hybridMultilevel"/>
    <w:tmpl w:val="0944E5EA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3209EE"/>
    <w:multiLevelType w:val="hybridMultilevel"/>
    <w:tmpl w:val="A3C8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84758"/>
    <w:multiLevelType w:val="hybridMultilevel"/>
    <w:tmpl w:val="1C8E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D5F08"/>
    <w:multiLevelType w:val="hybridMultilevel"/>
    <w:tmpl w:val="EE70BEDA"/>
    <w:lvl w:ilvl="0" w:tplc="3EF6DC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5D98"/>
    <w:rsid w:val="00001418"/>
    <w:rsid w:val="00007201"/>
    <w:rsid w:val="00010CE2"/>
    <w:rsid w:val="000228A9"/>
    <w:rsid w:val="00024401"/>
    <w:rsid w:val="00032865"/>
    <w:rsid w:val="00037B59"/>
    <w:rsid w:val="00045500"/>
    <w:rsid w:val="00045544"/>
    <w:rsid w:val="00051D7A"/>
    <w:rsid w:val="0005416E"/>
    <w:rsid w:val="000548A4"/>
    <w:rsid w:val="00062F18"/>
    <w:rsid w:val="00064323"/>
    <w:rsid w:val="00067F3C"/>
    <w:rsid w:val="00072978"/>
    <w:rsid w:val="0008038D"/>
    <w:rsid w:val="00082196"/>
    <w:rsid w:val="0009511F"/>
    <w:rsid w:val="000966C1"/>
    <w:rsid w:val="00096932"/>
    <w:rsid w:val="000A5A13"/>
    <w:rsid w:val="000B00D4"/>
    <w:rsid w:val="000B28B2"/>
    <w:rsid w:val="000B6F0E"/>
    <w:rsid w:val="000C77ED"/>
    <w:rsid w:val="000D5F4E"/>
    <w:rsid w:val="000E65E9"/>
    <w:rsid w:val="000F6E46"/>
    <w:rsid w:val="0010047A"/>
    <w:rsid w:val="00105DED"/>
    <w:rsid w:val="00105EF0"/>
    <w:rsid w:val="00111503"/>
    <w:rsid w:val="00115F1B"/>
    <w:rsid w:val="00127393"/>
    <w:rsid w:val="00130C2F"/>
    <w:rsid w:val="0013390A"/>
    <w:rsid w:val="00136710"/>
    <w:rsid w:val="0013680A"/>
    <w:rsid w:val="0014482C"/>
    <w:rsid w:val="00147116"/>
    <w:rsid w:val="00147C36"/>
    <w:rsid w:val="00152899"/>
    <w:rsid w:val="0015294D"/>
    <w:rsid w:val="0015400C"/>
    <w:rsid w:val="00157FF6"/>
    <w:rsid w:val="0016403C"/>
    <w:rsid w:val="00165351"/>
    <w:rsid w:val="001740DB"/>
    <w:rsid w:val="0018176C"/>
    <w:rsid w:val="0018659B"/>
    <w:rsid w:val="001908E3"/>
    <w:rsid w:val="001B3246"/>
    <w:rsid w:val="001B35AA"/>
    <w:rsid w:val="001B7C69"/>
    <w:rsid w:val="001C0C4E"/>
    <w:rsid w:val="001C4F3D"/>
    <w:rsid w:val="001D12D4"/>
    <w:rsid w:val="001E0F82"/>
    <w:rsid w:val="001E11F6"/>
    <w:rsid w:val="001E53B0"/>
    <w:rsid w:val="001F3437"/>
    <w:rsid w:val="00200076"/>
    <w:rsid w:val="002025A5"/>
    <w:rsid w:val="00204800"/>
    <w:rsid w:val="002121A2"/>
    <w:rsid w:val="002143B1"/>
    <w:rsid w:val="002238CF"/>
    <w:rsid w:val="00240582"/>
    <w:rsid w:val="00241272"/>
    <w:rsid w:val="00250718"/>
    <w:rsid w:val="0026445B"/>
    <w:rsid w:val="00271811"/>
    <w:rsid w:val="00272B6F"/>
    <w:rsid w:val="00276DA6"/>
    <w:rsid w:val="002875EF"/>
    <w:rsid w:val="00287C47"/>
    <w:rsid w:val="00294988"/>
    <w:rsid w:val="00294BC9"/>
    <w:rsid w:val="002A1340"/>
    <w:rsid w:val="002B120F"/>
    <w:rsid w:val="002B23F4"/>
    <w:rsid w:val="002B33DB"/>
    <w:rsid w:val="002C2D40"/>
    <w:rsid w:val="002C320C"/>
    <w:rsid w:val="002C3BAF"/>
    <w:rsid w:val="002E3174"/>
    <w:rsid w:val="002E6E6B"/>
    <w:rsid w:val="002E7F97"/>
    <w:rsid w:val="002F2687"/>
    <w:rsid w:val="0030212F"/>
    <w:rsid w:val="00324989"/>
    <w:rsid w:val="00325C49"/>
    <w:rsid w:val="0032730B"/>
    <w:rsid w:val="00333391"/>
    <w:rsid w:val="00337221"/>
    <w:rsid w:val="003416EA"/>
    <w:rsid w:val="00345C47"/>
    <w:rsid w:val="003540E6"/>
    <w:rsid w:val="0036245C"/>
    <w:rsid w:val="00370186"/>
    <w:rsid w:val="00377338"/>
    <w:rsid w:val="00385957"/>
    <w:rsid w:val="00391FA5"/>
    <w:rsid w:val="00392379"/>
    <w:rsid w:val="00392BFE"/>
    <w:rsid w:val="003B2DA8"/>
    <w:rsid w:val="003B366B"/>
    <w:rsid w:val="003C12E4"/>
    <w:rsid w:val="003C2550"/>
    <w:rsid w:val="003C4D2E"/>
    <w:rsid w:val="003C7BD0"/>
    <w:rsid w:val="003F1DCF"/>
    <w:rsid w:val="003F3CCD"/>
    <w:rsid w:val="003F7968"/>
    <w:rsid w:val="004067D8"/>
    <w:rsid w:val="00410A3D"/>
    <w:rsid w:val="00447C52"/>
    <w:rsid w:val="00454697"/>
    <w:rsid w:val="004576F1"/>
    <w:rsid w:val="0046228E"/>
    <w:rsid w:val="00462C0A"/>
    <w:rsid w:val="00470250"/>
    <w:rsid w:val="00473FCD"/>
    <w:rsid w:val="00475125"/>
    <w:rsid w:val="00475A5F"/>
    <w:rsid w:val="00485263"/>
    <w:rsid w:val="004909C2"/>
    <w:rsid w:val="00491B9C"/>
    <w:rsid w:val="00492CA1"/>
    <w:rsid w:val="00496760"/>
    <w:rsid w:val="00497D19"/>
    <w:rsid w:val="004A09AE"/>
    <w:rsid w:val="004A241C"/>
    <w:rsid w:val="004A4A19"/>
    <w:rsid w:val="004A7366"/>
    <w:rsid w:val="004B5342"/>
    <w:rsid w:val="004C32A0"/>
    <w:rsid w:val="004C714D"/>
    <w:rsid w:val="004D2139"/>
    <w:rsid w:val="004D2E38"/>
    <w:rsid w:val="004D5F4F"/>
    <w:rsid w:val="004D7A25"/>
    <w:rsid w:val="004E0C65"/>
    <w:rsid w:val="00501275"/>
    <w:rsid w:val="00511515"/>
    <w:rsid w:val="00511E10"/>
    <w:rsid w:val="005133EC"/>
    <w:rsid w:val="00515718"/>
    <w:rsid w:val="005263C2"/>
    <w:rsid w:val="00531E0A"/>
    <w:rsid w:val="00533669"/>
    <w:rsid w:val="00534098"/>
    <w:rsid w:val="00536DDA"/>
    <w:rsid w:val="00545D98"/>
    <w:rsid w:val="00552DDB"/>
    <w:rsid w:val="005645F8"/>
    <w:rsid w:val="00584D18"/>
    <w:rsid w:val="005A0D3A"/>
    <w:rsid w:val="005A746C"/>
    <w:rsid w:val="005B18FE"/>
    <w:rsid w:val="005E0A3F"/>
    <w:rsid w:val="005E66C9"/>
    <w:rsid w:val="005F7F48"/>
    <w:rsid w:val="006012F2"/>
    <w:rsid w:val="006060C9"/>
    <w:rsid w:val="0060626E"/>
    <w:rsid w:val="0062107D"/>
    <w:rsid w:val="00622465"/>
    <w:rsid w:val="00637C61"/>
    <w:rsid w:val="00660647"/>
    <w:rsid w:val="006665A9"/>
    <w:rsid w:val="00671537"/>
    <w:rsid w:val="00671A89"/>
    <w:rsid w:val="00674835"/>
    <w:rsid w:val="0068570C"/>
    <w:rsid w:val="00687F7E"/>
    <w:rsid w:val="006A215B"/>
    <w:rsid w:val="006B09C1"/>
    <w:rsid w:val="006B1966"/>
    <w:rsid w:val="006C2D48"/>
    <w:rsid w:val="006C4B14"/>
    <w:rsid w:val="006C5511"/>
    <w:rsid w:val="006D27E4"/>
    <w:rsid w:val="006D5F2F"/>
    <w:rsid w:val="006E5718"/>
    <w:rsid w:val="00703D70"/>
    <w:rsid w:val="00707323"/>
    <w:rsid w:val="00710C4E"/>
    <w:rsid w:val="00712EE7"/>
    <w:rsid w:val="00716D43"/>
    <w:rsid w:val="007170C6"/>
    <w:rsid w:val="00720C4A"/>
    <w:rsid w:val="0072354C"/>
    <w:rsid w:val="00725E48"/>
    <w:rsid w:val="00736E9D"/>
    <w:rsid w:val="0074134C"/>
    <w:rsid w:val="00745206"/>
    <w:rsid w:val="00747A23"/>
    <w:rsid w:val="00752E01"/>
    <w:rsid w:val="00753C4F"/>
    <w:rsid w:val="00762C01"/>
    <w:rsid w:val="00762C14"/>
    <w:rsid w:val="00772778"/>
    <w:rsid w:val="00785142"/>
    <w:rsid w:val="007867F4"/>
    <w:rsid w:val="007976C7"/>
    <w:rsid w:val="007A0F99"/>
    <w:rsid w:val="007A1190"/>
    <w:rsid w:val="007A541B"/>
    <w:rsid w:val="007A5F89"/>
    <w:rsid w:val="007A7464"/>
    <w:rsid w:val="007B6C11"/>
    <w:rsid w:val="007C2828"/>
    <w:rsid w:val="007C2D8E"/>
    <w:rsid w:val="007C6826"/>
    <w:rsid w:val="007D56ED"/>
    <w:rsid w:val="007D59C5"/>
    <w:rsid w:val="007D5CD5"/>
    <w:rsid w:val="007E0E1B"/>
    <w:rsid w:val="007E20E4"/>
    <w:rsid w:val="007E2893"/>
    <w:rsid w:val="007E6F0A"/>
    <w:rsid w:val="007F54CE"/>
    <w:rsid w:val="0080070D"/>
    <w:rsid w:val="0080786D"/>
    <w:rsid w:val="008121E0"/>
    <w:rsid w:val="008222F6"/>
    <w:rsid w:val="00834846"/>
    <w:rsid w:val="00837904"/>
    <w:rsid w:val="00866B87"/>
    <w:rsid w:val="008831D6"/>
    <w:rsid w:val="00883C6D"/>
    <w:rsid w:val="008857C6"/>
    <w:rsid w:val="008908A5"/>
    <w:rsid w:val="0089172E"/>
    <w:rsid w:val="00896D2C"/>
    <w:rsid w:val="00897FE9"/>
    <w:rsid w:val="008A06E6"/>
    <w:rsid w:val="008A5C42"/>
    <w:rsid w:val="008B0DA6"/>
    <w:rsid w:val="008B1704"/>
    <w:rsid w:val="008B29DC"/>
    <w:rsid w:val="008C0203"/>
    <w:rsid w:val="008C19C8"/>
    <w:rsid w:val="008E146C"/>
    <w:rsid w:val="008E3E2D"/>
    <w:rsid w:val="008F109D"/>
    <w:rsid w:val="008F38F4"/>
    <w:rsid w:val="009072FE"/>
    <w:rsid w:val="009279DB"/>
    <w:rsid w:val="00927FAB"/>
    <w:rsid w:val="00931FB0"/>
    <w:rsid w:val="009347F8"/>
    <w:rsid w:val="00943F1E"/>
    <w:rsid w:val="0094474D"/>
    <w:rsid w:val="00957426"/>
    <w:rsid w:val="00960C2B"/>
    <w:rsid w:val="00974D24"/>
    <w:rsid w:val="009822C9"/>
    <w:rsid w:val="009930DB"/>
    <w:rsid w:val="00996FC4"/>
    <w:rsid w:val="009A7ABE"/>
    <w:rsid w:val="009B6802"/>
    <w:rsid w:val="009B7E0A"/>
    <w:rsid w:val="009C6393"/>
    <w:rsid w:val="009D27CF"/>
    <w:rsid w:val="009E5897"/>
    <w:rsid w:val="009F13BF"/>
    <w:rsid w:val="009F6D0D"/>
    <w:rsid w:val="009F6DF0"/>
    <w:rsid w:val="00A00A64"/>
    <w:rsid w:val="00A00D60"/>
    <w:rsid w:val="00A029AD"/>
    <w:rsid w:val="00A03577"/>
    <w:rsid w:val="00A06513"/>
    <w:rsid w:val="00A10F57"/>
    <w:rsid w:val="00A17646"/>
    <w:rsid w:val="00A23069"/>
    <w:rsid w:val="00A33A14"/>
    <w:rsid w:val="00A33C55"/>
    <w:rsid w:val="00A37D85"/>
    <w:rsid w:val="00A4202C"/>
    <w:rsid w:val="00A42F69"/>
    <w:rsid w:val="00A43979"/>
    <w:rsid w:val="00A44D49"/>
    <w:rsid w:val="00A52EDF"/>
    <w:rsid w:val="00A52FC3"/>
    <w:rsid w:val="00A5315C"/>
    <w:rsid w:val="00A54D49"/>
    <w:rsid w:val="00A613D2"/>
    <w:rsid w:val="00A63F13"/>
    <w:rsid w:val="00A64B77"/>
    <w:rsid w:val="00A742F3"/>
    <w:rsid w:val="00A823AF"/>
    <w:rsid w:val="00A94CF6"/>
    <w:rsid w:val="00AA71B1"/>
    <w:rsid w:val="00AB6134"/>
    <w:rsid w:val="00AC43BB"/>
    <w:rsid w:val="00AC5BF5"/>
    <w:rsid w:val="00AD2535"/>
    <w:rsid w:val="00AE1ACC"/>
    <w:rsid w:val="00AE2D14"/>
    <w:rsid w:val="00AE4E13"/>
    <w:rsid w:val="00AE6FE8"/>
    <w:rsid w:val="00AF1469"/>
    <w:rsid w:val="00AF3449"/>
    <w:rsid w:val="00AF3CCE"/>
    <w:rsid w:val="00AF4D69"/>
    <w:rsid w:val="00AF4FFC"/>
    <w:rsid w:val="00AF5F07"/>
    <w:rsid w:val="00AF732B"/>
    <w:rsid w:val="00B0018D"/>
    <w:rsid w:val="00B048C0"/>
    <w:rsid w:val="00B06C61"/>
    <w:rsid w:val="00B12B57"/>
    <w:rsid w:val="00B167CA"/>
    <w:rsid w:val="00B27F46"/>
    <w:rsid w:val="00B4071C"/>
    <w:rsid w:val="00B53CE8"/>
    <w:rsid w:val="00B54F65"/>
    <w:rsid w:val="00B63E48"/>
    <w:rsid w:val="00B75671"/>
    <w:rsid w:val="00B806AD"/>
    <w:rsid w:val="00B82400"/>
    <w:rsid w:val="00B87C81"/>
    <w:rsid w:val="00B934D0"/>
    <w:rsid w:val="00B96307"/>
    <w:rsid w:val="00BA13DD"/>
    <w:rsid w:val="00BB09D8"/>
    <w:rsid w:val="00BB2030"/>
    <w:rsid w:val="00BC00B1"/>
    <w:rsid w:val="00BE2E61"/>
    <w:rsid w:val="00BE5160"/>
    <w:rsid w:val="00BF0BB7"/>
    <w:rsid w:val="00BF397D"/>
    <w:rsid w:val="00C015D4"/>
    <w:rsid w:val="00C0232E"/>
    <w:rsid w:val="00C050F7"/>
    <w:rsid w:val="00C12249"/>
    <w:rsid w:val="00C210BF"/>
    <w:rsid w:val="00C21536"/>
    <w:rsid w:val="00C2450D"/>
    <w:rsid w:val="00C35C92"/>
    <w:rsid w:val="00C37FDE"/>
    <w:rsid w:val="00C4330B"/>
    <w:rsid w:val="00C456C9"/>
    <w:rsid w:val="00C50071"/>
    <w:rsid w:val="00C5220E"/>
    <w:rsid w:val="00C523AE"/>
    <w:rsid w:val="00C52F83"/>
    <w:rsid w:val="00C6748D"/>
    <w:rsid w:val="00C72863"/>
    <w:rsid w:val="00C82B8A"/>
    <w:rsid w:val="00C83BBF"/>
    <w:rsid w:val="00C917B6"/>
    <w:rsid w:val="00C96BBE"/>
    <w:rsid w:val="00CB71D3"/>
    <w:rsid w:val="00CC79C3"/>
    <w:rsid w:val="00CD6C8B"/>
    <w:rsid w:val="00CD7E0C"/>
    <w:rsid w:val="00CE0F20"/>
    <w:rsid w:val="00CE262B"/>
    <w:rsid w:val="00CF060D"/>
    <w:rsid w:val="00CF08C7"/>
    <w:rsid w:val="00CF194B"/>
    <w:rsid w:val="00D03F68"/>
    <w:rsid w:val="00D05368"/>
    <w:rsid w:val="00D0647E"/>
    <w:rsid w:val="00D13F8D"/>
    <w:rsid w:val="00D16BE7"/>
    <w:rsid w:val="00D2014C"/>
    <w:rsid w:val="00D224F2"/>
    <w:rsid w:val="00D2607D"/>
    <w:rsid w:val="00D40D1A"/>
    <w:rsid w:val="00D4242F"/>
    <w:rsid w:val="00D4383F"/>
    <w:rsid w:val="00D47D00"/>
    <w:rsid w:val="00D50123"/>
    <w:rsid w:val="00D53023"/>
    <w:rsid w:val="00D620A6"/>
    <w:rsid w:val="00D71550"/>
    <w:rsid w:val="00D720B4"/>
    <w:rsid w:val="00D759F6"/>
    <w:rsid w:val="00D76CA4"/>
    <w:rsid w:val="00D80CF4"/>
    <w:rsid w:val="00D834F1"/>
    <w:rsid w:val="00D97750"/>
    <w:rsid w:val="00DB62BB"/>
    <w:rsid w:val="00DD37EB"/>
    <w:rsid w:val="00DD5998"/>
    <w:rsid w:val="00DD6FB5"/>
    <w:rsid w:val="00DD7455"/>
    <w:rsid w:val="00DE1E59"/>
    <w:rsid w:val="00DE2033"/>
    <w:rsid w:val="00DE596F"/>
    <w:rsid w:val="00DF0811"/>
    <w:rsid w:val="00E0456F"/>
    <w:rsid w:val="00E06329"/>
    <w:rsid w:val="00E22F0A"/>
    <w:rsid w:val="00E240DA"/>
    <w:rsid w:val="00E2535F"/>
    <w:rsid w:val="00E40321"/>
    <w:rsid w:val="00E44290"/>
    <w:rsid w:val="00E53F9F"/>
    <w:rsid w:val="00E546CD"/>
    <w:rsid w:val="00E54E50"/>
    <w:rsid w:val="00E553CC"/>
    <w:rsid w:val="00E5775F"/>
    <w:rsid w:val="00E80917"/>
    <w:rsid w:val="00E840E1"/>
    <w:rsid w:val="00E8571B"/>
    <w:rsid w:val="00EA092C"/>
    <w:rsid w:val="00EA2E8A"/>
    <w:rsid w:val="00EB0136"/>
    <w:rsid w:val="00EB5F3D"/>
    <w:rsid w:val="00EB6611"/>
    <w:rsid w:val="00EC4E11"/>
    <w:rsid w:val="00EC6964"/>
    <w:rsid w:val="00EF74A4"/>
    <w:rsid w:val="00F00DB9"/>
    <w:rsid w:val="00F02FB1"/>
    <w:rsid w:val="00F04C90"/>
    <w:rsid w:val="00F13E75"/>
    <w:rsid w:val="00F14F2B"/>
    <w:rsid w:val="00F17E5E"/>
    <w:rsid w:val="00F327F6"/>
    <w:rsid w:val="00F35BC1"/>
    <w:rsid w:val="00F46501"/>
    <w:rsid w:val="00F52077"/>
    <w:rsid w:val="00F53BE4"/>
    <w:rsid w:val="00F70A28"/>
    <w:rsid w:val="00F7338C"/>
    <w:rsid w:val="00F75456"/>
    <w:rsid w:val="00F75616"/>
    <w:rsid w:val="00F80305"/>
    <w:rsid w:val="00F80C56"/>
    <w:rsid w:val="00F82475"/>
    <w:rsid w:val="00FA6231"/>
    <w:rsid w:val="00FB1DEE"/>
    <w:rsid w:val="00FD2EC5"/>
    <w:rsid w:val="00FF1272"/>
    <w:rsid w:val="00FF18B5"/>
    <w:rsid w:val="00FF3BB9"/>
    <w:rsid w:val="00FF4537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4"/>
  </w:style>
  <w:style w:type="paragraph" w:styleId="1">
    <w:name w:val="heading 1"/>
    <w:basedOn w:val="a"/>
    <w:next w:val="a"/>
    <w:link w:val="10"/>
    <w:qFormat/>
    <w:rsid w:val="00B001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201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AE2D14"/>
    <w:pPr>
      <w:ind w:left="720"/>
      <w:contextualSpacing/>
    </w:pPr>
  </w:style>
  <w:style w:type="table" w:styleId="a6">
    <w:name w:val="Table Grid"/>
    <w:basedOn w:val="a1"/>
    <w:uiPriority w:val="59"/>
    <w:rsid w:val="0011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0212F"/>
    <w:rPr>
      <w:b/>
      <w:bCs/>
    </w:rPr>
  </w:style>
  <w:style w:type="paragraph" w:styleId="a8">
    <w:name w:val="No Spacing"/>
    <w:uiPriority w:val="1"/>
    <w:qFormat/>
    <w:rsid w:val="00C72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01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00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2gif">
    <w:name w:val="msonormalbullet2.gif"/>
    <w:basedOn w:val="a"/>
    <w:rsid w:val="00C1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5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3CC"/>
  </w:style>
  <w:style w:type="paragraph" w:styleId="ab">
    <w:name w:val="footer"/>
    <w:basedOn w:val="a"/>
    <w:link w:val="ac"/>
    <w:uiPriority w:val="99"/>
    <w:unhideWhenUsed/>
    <w:rsid w:val="00E5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53CC"/>
  </w:style>
  <w:style w:type="character" w:styleId="ad">
    <w:name w:val="FollowedHyperlink"/>
    <w:basedOn w:val="a0"/>
    <w:uiPriority w:val="99"/>
    <w:semiHidden/>
    <w:unhideWhenUsed/>
    <w:rsid w:val="00D2607D"/>
    <w:rPr>
      <w:color w:val="800080" w:themeColor="followedHyperlink"/>
      <w:u w:val="single"/>
    </w:rPr>
  </w:style>
  <w:style w:type="character" w:customStyle="1" w:styleId="c0">
    <w:name w:val="c0"/>
    <w:basedOn w:val="a0"/>
    <w:rsid w:val="00745206"/>
  </w:style>
  <w:style w:type="character" w:customStyle="1" w:styleId="a5">
    <w:name w:val="Абзац списка Знак"/>
    <w:link w:val="a4"/>
    <w:uiPriority w:val="34"/>
    <w:locked/>
    <w:rsid w:val="00F14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01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201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AE2D14"/>
    <w:pPr>
      <w:ind w:left="720"/>
      <w:contextualSpacing/>
    </w:pPr>
  </w:style>
  <w:style w:type="table" w:styleId="a6">
    <w:name w:val="Table Grid"/>
    <w:basedOn w:val="a1"/>
    <w:uiPriority w:val="59"/>
    <w:rsid w:val="0011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212F"/>
    <w:rPr>
      <w:b/>
      <w:bCs/>
    </w:rPr>
  </w:style>
  <w:style w:type="paragraph" w:styleId="a8">
    <w:name w:val="No Spacing"/>
    <w:uiPriority w:val="1"/>
    <w:qFormat/>
    <w:rsid w:val="00C72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01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00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2gif">
    <w:name w:val="msonormalbullet2.gif"/>
    <w:basedOn w:val="a"/>
    <w:rsid w:val="00C1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5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3CC"/>
  </w:style>
  <w:style w:type="paragraph" w:styleId="ab">
    <w:name w:val="footer"/>
    <w:basedOn w:val="a"/>
    <w:link w:val="ac"/>
    <w:uiPriority w:val="99"/>
    <w:unhideWhenUsed/>
    <w:rsid w:val="00E5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53CC"/>
  </w:style>
  <w:style w:type="character" w:styleId="ad">
    <w:name w:val="FollowedHyperlink"/>
    <w:basedOn w:val="a0"/>
    <w:uiPriority w:val="99"/>
    <w:semiHidden/>
    <w:unhideWhenUsed/>
    <w:rsid w:val="00D2607D"/>
    <w:rPr>
      <w:color w:val="800080" w:themeColor="followedHyperlink"/>
      <w:u w:val="single"/>
    </w:rPr>
  </w:style>
  <w:style w:type="character" w:customStyle="1" w:styleId="c0">
    <w:name w:val="c0"/>
    <w:basedOn w:val="a0"/>
    <w:rsid w:val="00745206"/>
  </w:style>
  <w:style w:type="character" w:customStyle="1" w:styleId="a5">
    <w:name w:val="Абзац списка Знак"/>
    <w:link w:val="a4"/>
    <w:uiPriority w:val="34"/>
    <w:locked/>
    <w:rsid w:val="00F14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7DCA4-3AAA-470B-8DE0-760CCE40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Зам по УВР</cp:lastModifiedBy>
  <cp:revision>5</cp:revision>
  <cp:lastPrinted>2019-09-05T07:27:00Z</cp:lastPrinted>
  <dcterms:created xsi:type="dcterms:W3CDTF">2022-04-08T02:05:00Z</dcterms:created>
  <dcterms:modified xsi:type="dcterms:W3CDTF">2022-04-12T08:12:00Z</dcterms:modified>
</cp:coreProperties>
</file>